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F1" w:rsidRDefault="009B1208">
      <w:pPr>
        <w:rPr>
          <w:rFonts w:asciiTheme="majorEastAsia" w:eastAsiaTheme="majorEastAsia" w:hAnsiTheme="majorEastAsia"/>
          <w:sz w:val="28"/>
          <w:szCs w:val="28"/>
        </w:rPr>
      </w:pPr>
      <w:r w:rsidRPr="00AA1BA0">
        <w:rPr>
          <w:rFonts w:ascii="仿宋_GB2312" w:eastAsia="仿宋_GB2312" w:hAnsiTheme="majorEastAsia" w:hint="eastAsia"/>
          <w:sz w:val="32"/>
          <w:szCs w:val="32"/>
        </w:rPr>
        <w:t>附件1</w:t>
      </w:r>
    </w:p>
    <w:p w:rsidR="009B1208" w:rsidRPr="009B1208" w:rsidRDefault="009B1208" w:rsidP="009B1208">
      <w:pPr>
        <w:jc w:val="center"/>
        <w:rPr>
          <w:rFonts w:ascii="华文中宋" w:eastAsia="华文中宋" w:hAnsi="华文中宋"/>
          <w:sz w:val="44"/>
          <w:szCs w:val="44"/>
        </w:rPr>
      </w:pPr>
      <w:r w:rsidRPr="009B1208">
        <w:rPr>
          <w:rFonts w:ascii="华文中宋" w:eastAsia="华文中宋" w:hAnsi="华文中宋" w:hint="eastAsia"/>
          <w:sz w:val="44"/>
          <w:szCs w:val="44"/>
        </w:rPr>
        <w:t>诈骗电话内容和手法</w:t>
      </w:r>
    </w:p>
    <w:p w:rsidR="00C641F1" w:rsidRPr="00AA1BA0" w:rsidRDefault="00C641F1" w:rsidP="00AA1BA0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</w:p>
    <w:p w:rsidR="009B1208" w:rsidRPr="00AA1BA0" w:rsidRDefault="009B1208" w:rsidP="00AA1BA0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AA1BA0">
        <w:rPr>
          <w:rFonts w:ascii="仿宋_GB2312" w:eastAsia="仿宋_GB2312" w:hAnsiTheme="majorEastAsia" w:hint="eastAsia"/>
          <w:sz w:val="32"/>
          <w:szCs w:val="32"/>
        </w:rPr>
        <w:t>我是中国残联的、中央财政部、民政局的、某某省残联的：</w:t>
      </w:r>
    </w:p>
    <w:p w:rsidR="0043733D" w:rsidRPr="00AA1BA0" w:rsidRDefault="009B1208">
      <w:pPr>
        <w:rPr>
          <w:rFonts w:ascii="仿宋_GB2312" w:eastAsia="仿宋_GB2312" w:hAnsiTheme="majorEastAsia"/>
          <w:sz w:val="32"/>
          <w:szCs w:val="32"/>
        </w:rPr>
      </w:pPr>
      <w:r w:rsidRPr="00AA1BA0">
        <w:rPr>
          <w:rFonts w:ascii="仿宋_GB2312" w:eastAsia="仿宋_GB2312" w:hAnsiTheme="majorEastAsia" w:hint="eastAsia"/>
          <w:sz w:val="32"/>
          <w:szCs w:val="32"/>
        </w:rPr>
        <w:t xml:space="preserve">    </w:t>
      </w:r>
      <w:r w:rsidR="002D1DBF" w:rsidRPr="00AA1BA0">
        <w:rPr>
          <w:rFonts w:ascii="仿宋_GB2312" w:eastAsia="仿宋_GB2312" w:hAnsiTheme="majorEastAsia" w:hint="eastAsia"/>
          <w:sz w:val="32"/>
          <w:szCs w:val="32"/>
        </w:rPr>
        <w:t>1.</w:t>
      </w:r>
      <w:r w:rsidR="00C11CAF" w:rsidRPr="00AA1BA0">
        <w:rPr>
          <w:rFonts w:ascii="仿宋_GB2312" w:eastAsia="仿宋_GB2312" w:hAnsiTheme="majorEastAsia" w:hint="eastAsia"/>
          <w:sz w:val="32"/>
          <w:szCs w:val="32"/>
        </w:rPr>
        <w:t xml:space="preserve"> </w:t>
      </w:r>
      <w:r w:rsidR="0043733D" w:rsidRPr="00AA1BA0">
        <w:rPr>
          <w:rFonts w:ascii="仿宋_GB2312" w:eastAsia="仿宋_GB2312" w:hAnsiTheme="majorEastAsia" w:hint="eastAsia"/>
          <w:sz w:val="32"/>
          <w:szCs w:val="32"/>
        </w:rPr>
        <w:t>有1880元残疾人补助需要去领</w:t>
      </w:r>
      <w:r w:rsidRPr="00AA1BA0">
        <w:rPr>
          <w:rFonts w:ascii="仿宋_GB2312" w:eastAsia="仿宋_GB2312" w:hAnsiTheme="majorEastAsia" w:hint="eastAsia"/>
          <w:sz w:val="32"/>
          <w:szCs w:val="32"/>
        </w:rPr>
        <w:t>；</w:t>
      </w:r>
    </w:p>
    <w:p w:rsidR="009B1208" w:rsidRPr="00AA1BA0" w:rsidRDefault="0043733D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Theme="majorEastAsia" w:hint="eastAsia"/>
          <w:sz w:val="32"/>
          <w:szCs w:val="32"/>
        </w:rPr>
        <w:t>2.</w:t>
      </w:r>
      <w:r w:rsidR="009B1208" w:rsidRPr="00AA1BA0">
        <w:rPr>
          <w:rFonts w:ascii="仿宋_GB2312" w:eastAsia="仿宋_GB2312" w:hAnsiTheme="majorEastAsia" w:hint="eastAsia"/>
          <w:sz w:val="32"/>
          <w:szCs w:val="32"/>
        </w:rPr>
        <w:t xml:space="preserve"> 你</w:t>
      </w:r>
      <w:r w:rsidR="00FB755D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有一项无障碍补助1200元</w:t>
      </w:r>
      <w:r w:rsidR="009B1208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FB755D" w:rsidRPr="00AA1BA0" w:rsidRDefault="009B1208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3. 发</w:t>
      </w:r>
      <w:r w:rsidR="00FB755D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残疾人生活困难补助2万元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9B1208" w:rsidRPr="00AA1BA0" w:rsidRDefault="009B1208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4. </w:t>
      </w:r>
      <w:r w:rsidR="008B100E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给残疾人发放1200元每年的特困残疾人生活补助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9B1208" w:rsidRPr="00AA1BA0" w:rsidRDefault="009B1208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5. </w:t>
      </w:r>
      <w:r w:rsidR="008B100E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发放救助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2000</w:t>
      </w:r>
      <w:r w:rsidR="008B100E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元，提供银行账号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9B1208" w:rsidRPr="00AA1BA0" w:rsidRDefault="009B1208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6. </w:t>
      </w:r>
      <w:r w:rsidR="008B100E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发1200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元特困补助，</w:t>
      </w:r>
      <w:r w:rsidR="008B100E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要银行账号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9B1208" w:rsidRPr="00AA1BA0" w:rsidRDefault="009B1208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7. </w:t>
      </w:r>
      <w:r w:rsidR="008B100E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发放依据，回答是：根据编号591471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041505" w:rsidRPr="00AA1BA0" w:rsidRDefault="009B1208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8. 往这个号</w:t>
      </w:r>
      <w:r w:rsidR="00041505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010-51668549回电话，说一个验证码，五位数字，有补助，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给</w:t>
      </w:r>
      <w:r w:rsidR="00041505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卡号，存到卡里2680元才能领到2680元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180A90" w:rsidRPr="00AA1BA0" w:rsidRDefault="009B1208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9. 有个在外工作的残疾人来电</w:t>
      </w:r>
      <w:r w:rsidR="00B35229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说是</w:t>
      </w:r>
      <w:r w:rsidR="00B35229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中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国</w:t>
      </w:r>
      <w:r w:rsidR="00B35229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残联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刚出来对</w:t>
      </w:r>
      <w:r w:rsidR="00B35229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在职残疾人进行社保补助的政策，要返还自己缴纳的部分社保，需要配合一下，把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工行卡号跟身份证号报给他，</w:t>
      </w:r>
      <w:r w:rsidR="00B35229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好登记返钱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92590D" w:rsidRPr="00AA1BA0" w:rsidRDefault="009B1208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10. </w:t>
      </w:r>
      <w:r w:rsidR="0092590D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帮残疾人办账号打钱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，说有残疾人补助款发，</w:t>
      </w:r>
      <w:r w:rsidR="00A653F2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把钱转到新账号；</w:t>
      </w:r>
    </w:p>
    <w:p w:rsidR="00A653F2" w:rsidRPr="00AA1BA0" w:rsidRDefault="00A653F2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11. 让残疾人去银行领680元的补助；</w:t>
      </w:r>
    </w:p>
    <w:p w:rsidR="00177B6C" w:rsidRPr="00AA1BA0" w:rsidRDefault="00A653F2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12. 民政局</w:t>
      </w:r>
      <w:r w:rsidR="00C641F1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给</w:t>
      </w:r>
      <w:r w:rsidR="00177B6C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重度残疾人3700元救助金</w:t>
      </w:r>
      <w:r w:rsidR="00C641F1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，提供</w:t>
      </w:r>
      <w:r w:rsidR="00177B6C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银行卡号</w:t>
      </w:r>
      <w:r w:rsidR="00C641F1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并往里面</w:t>
      </w:r>
      <w:r w:rsidR="00177B6C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打钱</w:t>
      </w:r>
      <w:r w:rsidR="00C641F1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996A56" w:rsidRPr="00AA1BA0" w:rsidRDefault="00C641F1" w:rsidP="00AA1BA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13. 残联</w:t>
      </w:r>
      <w:r w:rsidR="00941E7E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发放补助3000-5000</w:t>
      </w:r>
      <w:r w:rsidR="008F00B3"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996A56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称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残疾人</w:t>
      </w:r>
      <w:r w:rsidR="00996A56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银行账号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已</w:t>
      </w:r>
      <w:r w:rsidR="00996A56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失效，钱转不进去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996A56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要提供身份证信息</w:t>
      </w: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50253A" w:rsidRPr="00AA1BA0" w:rsidRDefault="00C641F1" w:rsidP="00AA1BA0">
      <w:pPr>
        <w:ind w:firstLineChars="200" w:firstLine="640"/>
        <w:rPr>
          <w:rFonts w:ascii="仿宋_GB2312" w:eastAsia="仿宋_GB2312" w:hAnsiTheme="majorEastAsia" w:cs="宋体"/>
          <w:kern w:val="0"/>
          <w:sz w:val="32"/>
          <w:szCs w:val="32"/>
        </w:rPr>
      </w:pPr>
      <w:r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14. 冒充</w:t>
      </w:r>
      <w:r w:rsidR="003F1F9B" w:rsidRPr="00AA1BA0">
        <w:rPr>
          <w:rFonts w:ascii="仿宋_GB2312" w:eastAsia="仿宋_GB2312" w:hAnsi="宋体" w:cs="宋体" w:hint="eastAsia"/>
          <w:kern w:val="0"/>
          <w:sz w:val="32"/>
          <w:szCs w:val="32"/>
        </w:rPr>
        <w:t>残联工作人员</w:t>
      </w:r>
      <w:r w:rsidR="002F5F8D" w:rsidRPr="00AA1BA0">
        <w:rPr>
          <w:rFonts w:ascii="仿宋_GB2312" w:eastAsia="仿宋_GB2312" w:hAnsiTheme="majorEastAsia" w:cs="仿宋_GB2312" w:hint="eastAsia"/>
          <w:sz w:val="32"/>
          <w:szCs w:val="32"/>
        </w:rPr>
        <w:t>给残疾人打电话，称残联发补助，要求残</w:t>
      </w:r>
      <w:r w:rsidRPr="00AA1BA0">
        <w:rPr>
          <w:rFonts w:ascii="仿宋_GB2312" w:eastAsia="仿宋_GB2312" w:hAnsiTheme="majorEastAsia" w:cs="仿宋_GB2312" w:hint="eastAsia"/>
          <w:sz w:val="32"/>
          <w:szCs w:val="32"/>
        </w:rPr>
        <w:t>疾人持银行卡到自动取款机办理转账，要求残疾人先给转一定数额的</w:t>
      </w:r>
      <w:r w:rsidR="002F5F8D" w:rsidRPr="00AA1BA0">
        <w:rPr>
          <w:rFonts w:ascii="仿宋_GB2312" w:eastAsia="仿宋_GB2312" w:hAnsiTheme="majorEastAsia" w:cs="仿宋_GB2312" w:hint="eastAsia"/>
          <w:sz w:val="32"/>
          <w:szCs w:val="32"/>
        </w:rPr>
        <w:t>手续费，遇有残疾人卡里有大额现金就会骗取残疾人信任，全额转走。</w:t>
      </w:r>
    </w:p>
    <w:sectPr w:rsidR="0050253A" w:rsidRPr="00AA1BA0" w:rsidSect="005C5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56" w:rsidRDefault="005E2E56" w:rsidP="002D1DBF">
      <w:r>
        <w:separator/>
      </w:r>
    </w:p>
  </w:endnote>
  <w:endnote w:type="continuationSeparator" w:id="1">
    <w:p w:rsidR="005E2E56" w:rsidRDefault="005E2E56" w:rsidP="002D1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56" w:rsidRDefault="005E2E56" w:rsidP="002D1DBF">
      <w:r>
        <w:separator/>
      </w:r>
    </w:p>
  </w:footnote>
  <w:footnote w:type="continuationSeparator" w:id="1">
    <w:p w:rsidR="005E2E56" w:rsidRDefault="005E2E56" w:rsidP="002D1D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DBF"/>
    <w:rsid w:val="0002117D"/>
    <w:rsid w:val="00023BE6"/>
    <w:rsid w:val="00041505"/>
    <w:rsid w:val="000908EB"/>
    <w:rsid w:val="00177B6C"/>
    <w:rsid w:val="00180A90"/>
    <w:rsid w:val="001D3EE0"/>
    <w:rsid w:val="001D7736"/>
    <w:rsid w:val="001F4184"/>
    <w:rsid w:val="001F78CD"/>
    <w:rsid w:val="00205BD6"/>
    <w:rsid w:val="002667D4"/>
    <w:rsid w:val="002A131B"/>
    <w:rsid w:val="002A2CA0"/>
    <w:rsid w:val="002B6EB3"/>
    <w:rsid w:val="002C07AC"/>
    <w:rsid w:val="002D1DBF"/>
    <w:rsid w:val="002F5F8D"/>
    <w:rsid w:val="003069E2"/>
    <w:rsid w:val="003146D4"/>
    <w:rsid w:val="00332F07"/>
    <w:rsid w:val="0035568B"/>
    <w:rsid w:val="00357DBC"/>
    <w:rsid w:val="003770B7"/>
    <w:rsid w:val="003973A4"/>
    <w:rsid w:val="003C0498"/>
    <w:rsid w:val="003D219D"/>
    <w:rsid w:val="003D3E2B"/>
    <w:rsid w:val="003E0238"/>
    <w:rsid w:val="003E4631"/>
    <w:rsid w:val="003E60F5"/>
    <w:rsid w:val="003F1F9B"/>
    <w:rsid w:val="003F4E4D"/>
    <w:rsid w:val="0043733D"/>
    <w:rsid w:val="004822A5"/>
    <w:rsid w:val="004912A4"/>
    <w:rsid w:val="004D4A20"/>
    <w:rsid w:val="004D6151"/>
    <w:rsid w:val="00501B2C"/>
    <w:rsid w:val="0050253A"/>
    <w:rsid w:val="005202FD"/>
    <w:rsid w:val="0058675D"/>
    <w:rsid w:val="005A428B"/>
    <w:rsid w:val="005B0C51"/>
    <w:rsid w:val="005B683A"/>
    <w:rsid w:val="005C53E6"/>
    <w:rsid w:val="005E1D47"/>
    <w:rsid w:val="005E2E56"/>
    <w:rsid w:val="00614BCE"/>
    <w:rsid w:val="00690C7A"/>
    <w:rsid w:val="006B314B"/>
    <w:rsid w:val="006C1AE1"/>
    <w:rsid w:val="006C3C6A"/>
    <w:rsid w:val="006C5BD7"/>
    <w:rsid w:val="006E18A0"/>
    <w:rsid w:val="00706749"/>
    <w:rsid w:val="007474BE"/>
    <w:rsid w:val="00774221"/>
    <w:rsid w:val="00784E87"/>
    <w:rsid w:val="007B1034"/>
    <w:rsid w:val="007E561B"/>
    <w:rsid w:val="007F7C34"/>
    <w:rsid w:val="008106B2"/>
    <w:rsid w:val="00831A30"/>
    <w:rsid w:val="00862D1A"/>
    <w:rsid w:val="00865DBC"/>
    <w:rsid w:val="00890B56"/>
    <w:rsid w:val="008A4C86"/>
    <w:rsid w:val="008B100E"/>
    <w:rsid w:val="008B5E6E"/>
    <w:rsid w:val="008D1C03"/>
    <w:rsid w:val="008F00B3"/>
    <w:rsid w:val="00902505"/>
    <w:rsid w:val="00905D4F"/>
    <w:rsid w:val="009217CC"/>
    <w:rsid w:val="0092590D"/>
    <w:rsid w:val="00941E7E"/>
    <w:rsid w:val="00947410"/>
    <w:rsid w:val="00967F9A"/>
    <w:rsid w:val="00972597"/>
    <w:rsid w:val="00973A74"/>
    <w:rsid w:val="00975D74"/>
    <w:rsid w:val="00996A56"/>
    <w:rsid w:val="009B1208"/>
    <w:rsid w:val="009B143B"/>
    <w:rsid w:val="009C060E"/>
    <w:rsid w:val="009C59C7"/>
    <w:rsid w:val="009F5456"/>
    <w:rsid w:val="00A46FD0"/>
    <w:rsid w:val="00A57144"/>
    <w:rsid w:val="00A653F2"/>
    <w:rsid w:val="00AA1BA0"/>
    <w:rsid w:val="00AB1B3B"/>
    <w:rsid w:val="00AB5C18"/>
    <w:rsid w:val="00AB7494"/>
    <w:rsid w:val="00AE4791"/>
    <w:rsid w:val="00AF54CC"/>
    <w:rsid w:val="00B16DF4"/>
    <w:rsid w:val="00B26A21"/>
    <w:rsid w:val="00B35229"/>
    <w:rsid w:val="00B70876"/>
    <w:rsid w:val="00B8359E"/>
    <w:rsid w:val="00B83969"/>
    <w:rsid w:val="00B9244F"/>
    <w:rsid w:val="00BC1E55"/>
    <w:rsid w:val="00BE6B50"/>
    <w:rsid w:val="00C11CAF"/>
    <w:rsid w:val="00C4439B"/>
    <w:rsid w:val="00C64075"/>
    <w:rsid w:val="00C641F1"/>
    <w:rsid w:val="00C718CE"/>
    <w:rsid w:val="00C730CB"/>
    <w:rsid w:val="00CA7CCB"/>
    <w:rsid w:val="00CC0AE8"/>
    <w:rsid w:val="00CF005F"/>
    <w:rsid w:val="00CF2ADA"/>
    <w:rsid w:val="00D14322"/>
    <w:rsid w:val="00D27F33"/>
    <w:rsid w:val="00D64592"/>
    <w:rsid w:val="00DD4701"/>
    <w:rsid w:val="00DE713D"/>
    <w:rsid w:val="00DF1AE0"/>
    <w:rsid w:val="00DF5C90"/>
    <w:rsid w:val="00E01DEC"/>
    <w:rsid w:val="00E41433"/>
    <w:rsid w:val="00E7629F"/>
    <w:rsid w:val="00E8235C"/>
    <w:rsid w:val="00EB551C"/>
    <w:rsid w:val="00EC1ECD"/>
    <w:rsid w:val="00F1253B"/>
    <w:rsid w:val="00F128F2"/>
    <w:rsid w:val="00F24DAA"/>
    <w:rsid w:val="00F2654F"/>
    <w:rsid w:val="00F35C25"/>
    <w:rsid w:val="00F36A83"/>
    <w:rsid w:val="00F67F77"/>
    <w:rsid w:val="00F833C1"/>
    <w:rsid w:val="00F93F8C"/>
    <w:rsid w:val="00FA3814"/>
    <w:rsid w:val="00FB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1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1D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1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1DBF"/>
    <w:rPr>
      <w:sz w:val="18"/>
      <w:szCs w:val="18"/>
    </w:rPr>
  </w:style>
  <w:style w:type="paragraph" w:customStyle="1" w:styleId="mh-detail">
    <w:name w:val="mh-detail"/>
    <w:basedOn w:val="a"/>
    <w:rsid w:val="003E4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E463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E463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err-msg">
    <w:name w:val="err-msg"/>
    <w:basedOn w:val="a"/>
    <w:rsid w:val="003E4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E463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E4631"/>
    <w:rPr>
      <w:rFonts w:ascii="Arial" w:eastAsia="宋体" w:hAnsi="Arial" w:cs="Arial"/>
      <w:vanish/>
      <w:kern w:val="0"/>
      <w:sz w:val="16"/>
      <w:szCs w:val="16"/>
    </w:rPr>
  </w:style>
  <w:style w:type="paragraph" w:styleId="a5">
    <w:name w:val="Balloon Text"/>
    <w:basedOn w:val="a"/>
    <w:link w:val="Char1"/>
    <w:uiPriority w:val="99"/>
    <w:semiHidden/>
    <w:unhideWhenUsed/>
    <w:rsid w:val="005202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02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AAE5-84D2-44CB-8F18-A3279CE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85</Words>
  <Characters>488</Characters>
  <Application>Microsoft Office Word</Application>
  <DocSecurity>0</DocSecurity>
  <Lines>4</Lines>
  <Paragraphs>1</Paragraphs>
  <ScaleCrop>false</ScaleCrop>
  <Company>cdpf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xia</cp:lastModifiedBy>
  <cp:revision>102</cp:revision>
  <dcterms:created xsi:type="dcterms:W3CDTF">2014-12-26T01:55:00Z</dcterms:created>
  <dcterms:modified xsi:type="dcterms:W3CDTF">2015-01-23T06:51:00Z</dcterms:modified>
</cp:coreProperties>
</file>